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14601980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074998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110C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9 березня</w:t>
      </w:r>
      <w:r w:rsidR="005F4DF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9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2D347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106</w:t>
      </w:r>
      <w:bookmarkStart w:id="0" w:name="_GoBack"/>
      <w:bookmarkEnd w:id="0"/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074998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E267D0" w:rsidRPr="0021006A" w:rsidRDefault="00E267D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074998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110C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у  записку</w:t>
      </w:r>
      <w:r w:rsidR="000930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10C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ступника міського голови з питань діяльності виконавчих органів міської ради </w:t>
      </w:r>
      <w:proofErr w:type="spellStart"/>
      <w:r w:rsidR="00110C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іки</w:t>
      </w:r>
      <w:proofErr w:type="spellEnd"/>
      <w:r w:rsidR="00110C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М. від 19.03</w:t>
      </w:r>
      <w:r w:rsidR="009D4E9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9р.</w:t>
      </w:r>
      <w:r w:rsidR="00110C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№683\01-19</w:t>
      </w:r>
      <w:r w:rsidR="009D4E9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446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 50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59</w:t>
      </w:r>
      <w:r w:rsidR="00EB2B7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«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м</w:t>
      </w:r>
      <w:r w:rsidR="00EB2B7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сцеве самоврядування в Україні»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:</w:t>
      </w:r>
    </w:p>
    <w:p w:rsidR="00E267D0" w:rsidRPr="0021006A" w:rsidRDefault="00E267D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1072E1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110C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9.03</w:t>
      </w:r>
      <w:r w:rsidR="005F4D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9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110C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6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110C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год.</w:t>
      </w:r>
      <w:r w:rsidR="00110C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е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510" w:tblpY="121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792"/>
        <w:gridCol w:w="5706"/>
      </w:tblGrid>
      <w:tr w:rsidR="009D4E9E" w:rsidRPr="00ED5705" w:rsidTr="00FF1879">
        <w:trPr>
          <w:trHeight w:val="530"/>
        </w:trPr>
        <w:tc>
          <w:tcPr>
            <w:tcW w:w="595" w:type="dxa"/>
            <w:shd w:val="clear" w:color="auto" w:fill="auto"/>
          </w:tcPr>
          <w:p w:rsidR="009D4E9E" w:rsidRPr="00ED5705" w:rsidRDefault="009D4E9E" w:rsidP="00FF18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D4E9E" w:rsidRPr="00ED5705" w:rsidRDefault="009D4E9E" w:rsidP="00FF18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E35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110C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исвоєння та зміну адрес об’єктам нерухомого майна в </w:t>
            </w:r>
            <w:proofErr w:type="spellStart"/>
            <w:r w:rsidR="00110C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  <w:r w:rsidR="00110C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D4E9E" w:rsidRPr="002D3474" w:rsidTr="00FF1879">
        <w:trPr>
          <w:trHeight w:val="530"/>
        </w:trPr>
        <w:tc>
          <w:tcPr>
            <w:tcW w:w="595" w:type="dxa"/>
            <w:shd w:val="clear" w:color="auto" w:fill="auto"/>
          </w:tcPr>
          <w:p w:rsidR="009D4E9E" w:rsidRPr="00ED5705" w:rsidRDefault="009D4E9E" w:rsidP="00FF18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D4E9E" w:rsidRPr="00ED5705" w:rsidRDefault="009D4E9E" w:rsidP="00FF18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110C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роль </w:t>
            </w:r>
            <w:proofErr w:type="spellStart"/>
            <w:r w:rsidR="00110C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 w:rsidR="00110C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 w:rsidRPr="00A50F2A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F12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shd w:val="clear" w:color="auto" w:fill="auto"/>
          </w:tcPr>
          <w:p w:rsidR="009D4E9E" w:rsidRPr="00ED5705" w:rsidRDefault="00110C6A" w:rsidP="00FF18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10C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ідний спеціаліст управління містобудування та архітектури міської ради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</w:t>
      </w:r>
      <w:r w:rsidR="00FF18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альному відділу міської ради </w:t>
      </w:r>
      <w:r w:rsidR="00110C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(І.М.</w:t>
      </w:r>
      <w:proofErr w:type="spellStart"/>
      <w:r w:rsidR="00110C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елзі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8B3994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B2B73" w:rsidRPr="0021006A" w:rsidRDefault="00EB2B73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F1879" w:rsidRDefault="00FF1879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</w:t>
      </w:r>
      <w:proofErr w:type="spellEnd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EB2B7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ого голови, </w:t>
      </w:r>
    </w:p>
    <w:p w:rsidR="00B26B34" w:rsidRDefault="00FF1879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секретар міської ради        </w:t>
      </w:r>
      <w:r w:rsidR="00EB2B7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.В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репкий</w:t>
      </w:r>
      <w:proofErr w:type="spellEnd"/>
      <w:r w:rsidR="0042497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B44EBE" w:rsidRDefault="00B44EBE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B2B73" w:rsidRDefault="00EB2B73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EB2B73" w:rsidRDefault="00EB2B73" w:rsidP="00EB2B73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 w:rsidRPr="00EB2B73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І.М.</w:t>
      </w:r>
      <w:proofErr w:type="spellStart"/>
      <w:r w:rsidRPr="00EB2B73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Белза</w:t>
      </w:r>
      <w:proofErr w:type="spellEnd"/>
    </w:p>
    <w:p w:rsidR="00BB0411" w:rsidRPr="00EB2B73" w:rsidRDefault="008B3994">
      <w:pP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 w:rsidRPr="00EB2B73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Н.А.</w:t>
      </w:r>
      <w:proofErr w:type="spellStart"/>
      <w:r w:rsidRPr="00EB2B73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Буликова</w:t>
      </w:r>
      <w:proofErr w:type="spellEnd"/>
    </w:p>
    <w:sectPr w:rsidR="00BB0411" w:rsidRPr="00EB2B73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47B14"/>
    <w:rsid w:val="000679FB"/>
    <w:rsid w:val="00074998"/>
    <w:rsid w:val="00077BFC"/>
    <w:rsid w:val="0009304C"/>
    <w:rsid w:val="000F6411"/>
    <w:rsid w:val="000F6CCC"/>
    <w:rsid w:val="001059ED"/>
    <w:rsid w:val="001072E1"/>
    <w:rsid w:val="00110C6A"/>
    <w:rsid w:val="00113A4D"/>
    <w:rsid w:val="00123977"/>
    <w:rsid w:val="001423B0"/>
    <w:rsid w:val="00182A9B"/>
    <w:rsid w:val="001F3A39"/>
    <w:rsid w:val="0021006A"/>
    <w:rsid w:val="00234263"/>
    <w:rsid w:val="00245F95"/>
    <w:rsid w:val="00251047"/>
    <w:rsid w:val="0029128C"/>
    <w:rsid w:val="002B23B9"/>
    <w:rsid w:val="002C5B68"/>
    <w:rsid w:val="002C7F7D"/>
    <w:rsid w:val="002D3474"/>
    <w:rsid w:val="0033190D"/>
    <w:rsid w:val="00394C74"/>
    <w:rsid w:val="003B39A2"/>
    <w:rsid w:val="003C11F6"/>
    <w:rsid w:val="003C2929"/>
    <w:rsid w:val="003E3536"/>
    <w:rsid w:val="003F098E"/>
    <w:rsid w:val="00412FF5"/>
    <w:rsid w:val="00424978"/>
    <w:rsid w:val="0043467B"/>
    <w:rsid w:val="004465C1"/>
    <w:rsid w:val="00484EB3"/>
    <w:rsid w:val="00485FB8"/>
    <w:rsid w:val="004974D5"/>
    <w:rsid w:val="004B4487"/>
    <w:rsid w:val="005976CC"/>
    <w:rsid w:val="005A14A5"/>
    <w:rsid w:val="005F4DF5"/>
    <w:rsid w:val="0060528B"/>
    <w:rsid w:val="00615544"/>
    <w:rsid w:val="00673753"/>
    <w:rsid w:val="00673A14"/>
    <w:rsid w:val="0069069E"/>
    <w:rsid w:val="006C4872"/>
    <w:rsid w:val="006D71A1"/>
    <w:rsid w:val="006F02AC"/>
    <w:rsid w:val="0076112F"/>
    <w:rsid w:val="00792FD7"/>
    <w:rsid w:val="007E5689"/>
    <w:rsid w:val="007F73CC"/>
    <w:rsid w:val="008811BC"/>
    <w:rsid w:val="008926C6"/>
    <w:rsid w:val="008A11B3"/>
    <w:rsid w:val="008B3994"/>
    <w:rsid w:val="0094707B"/>
    <w:rsid w:val="00954B7D"/>
    <w:rsid w:val="0095648C"/>
    <w:rsid w:val="009870B9"/>
    <w:rsid w:val="00990878"/>
    <w:rsid w:val="00990F48"/>
    <w:rsid w:val="009D4E9E"/>
    <w:rsid w:val="009D7610"/>
    <w:rsid w:val="009E420D"/>
    <w:rsid w:val="00A15C5F"/>
    <w:rsid w:val="00A25BC9"/>
    <w:rsid w:val="00A46AAE"/>
    <w:rsid w:val="00A63F2A"/>
    <w:rsid w:val="00A85D4B"/>
    <w:rsid w:val="00A93B55"/>
    <w:rsid w:val="00B1463A"/>
    <w:rsid w:val="00B26B34"/>
    <w:rsid w:val="00B279DE"/>
    <w:rsid w:val="00B44EBE"/>
    <w:rsid w:val="00BA4E08"/>
    <w:rsid w:val="00BB0411"/>
    <w:rsid w:val="00BB756E"/>
    <w:rsid w:val="00C0717F"/>
    <w:rsid w:val="00C217A9"/>
    <w:rsid w:val="00C37E78"/>
    <w:rsid w:val="00C4460F"/>
    <w:rsid w:val="00C74CDD"/>
    <w:rsid w:val="00C7685D"/>
    <w:rsid w:val="00C87347"/>
    <w:rsid w:val="00CD5478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7339A"/>
    <w:rsid w:val="00E73D39"/>
    <w:rsid w:val="00E92A30"/>
    <w:rsid w:val="00E9351F"/>
    <w:rsid w:val="00EB1231"/>
    <w:rsid w:val="00EB246D"/>
    <w:rsid w:val="00EB2B73"/>
    <w:rsid w:val="00F11CEF"/>
    <w:rsid w:val="00F1253B"/>
    <w:rsid w:val="00F173C0"/>
    <w:rsid w:val="00F211B2"/>
    <w:rsid w:val="00F30125"/>
    <w:rsid w:val="00F80182"/>
    <w:rsid w:val="00FC61F5"/>
    <w:rsid w:val="00FD3620"/>
    <w:rsid w:val="00FF187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BA54-77E5-4D29-BE8F-7FE55D0679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687B2-045D-4BE2-B3C2-B09AE91E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19-03-20T13:43:00Z</cp:lastPrinted>
  <dcterms:created xsi:type="dcterms:W3CDTF">2019-02-25T13:04:00Z</dcterms:created>
  <dcterms:modified xsi:type="dcterms:W3CDTF">2019-03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